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170"/>
        <w:gridCol w:w="1170"/>
        <w:gridCol w:w="1260"/>
        <w:gridCol w:w="1170"/>
        <w:gridCol w:w="1350"/>
        <w:gridCol w:w="1350"/>
        <w:gridCol w:w="1440"/>
        <w:gridCol w:w="1350"/>
      </w:tblGrid>
      <w:tr w:rsidR="00691762" w:rsidRPr="00EB31F0" w:rsidTr="00EC0BF0">
        <w:trPr>
          <w:trHeight w:val="797"/>
        </w:trPr>
        <w:tc>
          <w:tcPr>
            <w:tcW w:w="1458" w:type="dxa"/>
          </w:tcPr>
          <w:p w:rsidR="00691762" w:rsidRPr="00E1223D" w:rsidRDefault="00EC0BF0" w:rsidP="00E12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="00EB31F0" w:rsidRPr="00E1223D">
              <w:rPr>
                <w:b/>
                <w:sz w:val="20"/>
                <w:szCs w:val="20"/>
              </w:rPr>
              <w:t>Featur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3C5C0D3" wp14:editId="44831E3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850</wp:posOffset>
                  </wp:positionV>
                  <wp:extent cx="695325" cy="344805"/>
                  <wp:effectExtent l="0" t="0" r="9525" b="0"/>
                  <wp:wrapSquare wrapText="bothSides"/>
                  <wp:docPr id="14" name="Picture 1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52A18D6" wp14:editId="6B07BE2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5100</wp:posOffset>
                  </wp:positionV>
                  <wp:extent cx="676275" cy="180975"/>
                  <wp:effectExtent l="0" t="0" r="9525" b="9525"/>
                  <wp:wrapSquare wrapText="bothSides"/>
                  <wp:docPr id="13" name="Picture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317CF0B" wp14:editId="636E94D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3200</wp:posOffset>
                  </wp:positionV>
                  <wp:extent cx="597535" cy="95250"/>
                  <wp:effectExtent l="0" t="0" r="0" b="0"/>
                  <wp:wrapSquare wrapText="bothSides"/>
                  <wp:docPr id="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2451C125" wp14:editId="6F6B80A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07950</wp:posOffset>
                  </wp:positionV>
                  <wp:extent cx="780415" cy="266700"/>
                  <wp:effectExtent l="0" t="0" r="635" b="0"/>
                  <wp:wrapSquare wrapText="bothSides"/>
                  <wp:docPr id="11" name="Picture 1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0A3298AD" wp14:editId="5217E5C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82245</wp:posOffset>
                  </wp:positionV>
                  <wp:extent cx="581025" cy="140970"/>
                  <wp:effectExtent l="0" t="0" r="9525" b="0"/>
                  <wp:wrapSquare wrapText="bothSides"/>
                  <wp:docPr id="6" name="Pictur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79D8228B" wp14:editId="73B2215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73990</wp:posOffset>
                  </wp:positionV>
                  <wp:extent cx="733425" cy="200025"/>
                  <wp:effectExtent l="0" t="0" r="9525" b="9525"/>
                  <wp:wrapSquare wrapText="bothSides"/>
                  <wp:docPr id="12" name="Picture 1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13B6B1CC" wp14:editId="62CF9DD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46050</wp:posOffset>
                  </wp:positionV>
                  <wp:extent cx="770255" cy="228600"/>
                  <wp:effectExtent l="0" t="0" r="0" b="0"/>
                  <wp:wrapSquare wrapText="bothSides"/>
                  <wp:docPr id="8" name="Picture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51E682C4" wp14:editId="13336E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4625</wp:posOffset>
                  </wp:positionV>
                  <wp:extent cx="828675" cy="171450"/>
                  <wp:effectExtent l="0" t="0" r="9525" b="0"/>
                  <wp:wrapSquare wrapText="bothSides"/>
                  <wp:docPr id="9" name="Pictur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371946F2" wp14:editId="5FC3868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3990</wp:posOffset>
                  </wp:positionV>
                  <wp:extent cx="771525" cy="144145"/>
                  <wp:effectExtent l="0" t="0" r="9525" b="8255"/>
                  <wp:wrapSquare wrapText="bothSides"/>
                  <wp:docPr id="2" name="Picture 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ROne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762" w:rsidRPr="00EB31F0" w:rsidTr="00691762">
        <w:tc>
          <w:tcPr>
            <w:tcW w:w="1458" w:type="dxa"/>
          </w:tcPr>
          <w:p w:rsidR="00691762" w:rsidRPr="00EB31F0" w:rsidRDefault="00691762" w:rsidP="00691762">
            <w:pPr>
              <w:rPr>
                <w:b/>
                <w:sz w:val="20"/>
                <w:szCs w:val="20"/>
              </w:rPr>
            </w:pPr>
            <w:r w:rsidRPr="00EB31F0">
              <w:rPr>
                <w:b/>
                <w:sz w:val="20"/>
                <w:szCs w:val="20"/>
              </w:rPr>
              <w:t>Geographical Coverage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World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World</w:t>
            </w:r>
          </w:p>
        </w:tc>
        <w:tc>
          <w:tcPr>
            <w:tcW w:w="1170" w:type="dxa"/>
          </w:tcPr>
          <w:p w:rsidR="00691762" w:rsidRPr="00EB31F0" w:rsidRDefault="009E349D" w:rsidP="0069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&amp; World</w:t>
            </w:r>
          </w:p>
        </w:tc>
        <w:tc>
          <w:tcPr>
            <w:tcW w:w="1260" w:type="dxa"/>
          </w:tcPr>
          <w:p w:rsidR="00691762" w:rsidRPr="00EB31F0" w:rsidRDefault="0073356C" w:rsidP="0069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&amp; </w:t>
            </w:r>
            <w:r w:rsidR="00691762" w:rsidRPr="00EB31F0">
              <w:rPr>
                <w:sz w:val="20"/>
                <w:szCs w:val="20"/>
              </w:rPr>
              <w:t>World</w:t>
            </w:r>
          </w:p>
        </w:tc>
        <w:tc>
          <w:tcPr>
            <w:tcW w:w="1170" w:type="dxa"/>
          </w:tcPr>
          <w:p w:rsidR="00691762" w:rsidRPr="00EB31F0" w:rsidRDefault="00F02D86" w:rsidP="0069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</w:t>
            </w:r>
            <w:r w:rsidR="00754EAD">
              <w:rPr>
                <w:sz w:val="20"/>
                <w:szCs w:val="20"/>
              </w:rPr>
              <w:t xml:space="preserve"> &amp; </w:t>
            </w:r>
            <w:r w:rsidR="00691762" w:rsidRPr="00EB31F0">
              <w:rPr>
                <w:sz w:val="20"/>
                <w:szCs w:val="20"/>
              </w:rPr>
              <w:t>World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North America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World</w:t>
            </w:r>
          </w:p>
        </w:tc>
        <w:tc>
          <w:tcPr>
            <w:tcW w:w="144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World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Global</w:t>
            </w:r>
          </w:p>
        </w:tc>
      </w:tr>
      <w:tr w:rsidR="00691762" w:rsidRPr="00EB31F0" w:rsidTr="00691762">
        <w:tc>
          <w:tcPr>
            <w:tcW w:w="1458" w:type="dxa"/>
          </w:tcPr>
          <w:p w:rsidR="00691762" w:rsidRPr="00EB31F0" w:rsidRDefault="00691762" w:rsidP="00691762">
            <w:pPr>
              <w:rPr>
                <w:b/>
                <w:sz w:val="20"/>
                <w:szCs w:val="20"/>
              </w:rPr>
            </w:pPr>
            <w:r w:rsidRPr="00EB31F0">
              <w:rPr>
                <w:b/>
                <w:sz w:val="20"/>
                <w:szCs w:val="20"/>
              </w:rPr>
              <w:t>Country Profil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</w:tr>
      <w:tr w:rsidR="00691762" w:rsidRPr="00EB31F0" w:rsidTr="00691762">
        <w:tc>
          <w:tcPr>
            <w:tcW w:w="1458" w:type="dxa"/>
          </w:tcPr>
          <w:p w:rsidR="00691762" w:rsidRPr="00EB31F0" w:rsidRDefault="00691762" w:rsidP="00691762">
            <w:pPr>
              <w:rPr>
                <w:b/>
                <w:sz w:val="20"/>
                <w:szCs w:val="20"/>
              </w:rPr>
            </w:pPr>
            <w:r w:rsidRPr="00EB31F0">
              <w:rPr>
                <w:b/>
                <w:sz w:val="20"/>
                <w:szCs w:val="20"/>
              </w:rPr>
              <w:t>Competitor Analysi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Public and Private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Public</w:t>
            </w:r>
          </w:p>
        </w:tc>
        <w:tc>
          <w:tcPr>
            <w:tcW w:w="126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Within report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Within report</w:t>
            </w:r>
          </w:p>
        </w:tc>
        <w:tc>
          <w:tcPr>
            <w:tcW w:w="144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Public and Private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Public</w:t>
            </w:r>
          </w:p>
        </w:tc>
      </w:tr>
      <w:tr w:rsidR="00691762" w:rsidRPr="00EB31F0" w:rsidTr="00691762">
        <w:tc>
          <w:tcPr>
            <w:tcW w:w="1458" w:type="dxa"/>
          </w:tcPr>
          <w:p w:rsidR="00691762" w:rsidRPr="00EB31F0" w:rsidRDefault="00691762" w:rsidP="00691762">
            <w:pPr>
              <w:rPr>
                <w:b/>
                <w:sz w:val="20"/>
                <w:szCs w:val="20"/>
              </w:rPr>
            </w:pPr>
            <w:r w:rsidRPr="00EB31F0">
              <w:rPr>
                <w:b/>
                <w:sz w:val="20"/>
                <w:szCs w:val="20"/>
              </w:rPr>
              <w:t>Consumer Behavior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</w:tr>
      <w:tr w:rsidR="00691762" w:rsidRPr="00EB31F0" w:rsidTr="00691762">
        <w:tc>
          <w:tcPr>
            <w:tcW w:w="1458" w:type="dxa"/>
          </w:tcPr>
          <w:p w:rsidR="00691762" w:rsidRPr="00EB31F0" w:rsidRDefault="00691762" w:rsidP="00691762">
            <w:pPr>
              <w:rPr>
                <w:b/>
                <w:sz w:val="20"/>
                <w:szCs w:val="20"/>
              </w:rPr>
            </w:pPr>
            <w:r w:rsidRPr="00EB31F0">
              <w:rPr>
                <w:b/>
                <w:sz w:val="20"/>
                <w:szCs w:val="20"/>
              </w:rPr>
              <w:t>Articles &amp; New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:rsidR="00691762" w:rsidRPr="00EB31F0" w:rsidRDefault="0073356C" w:rsidP="0069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:rsidR="00691762" w:rsidRPr="00EB31F0" w:rsidRDefault="00691762" w:rsidP="00691762">
            <w:pPr>
              <w:rPr>
                <w:sz w:val="20"/>
                <w:szCs w:val="20"/>
              </w:rPr>
            </w:pPr>
            <w:r w:rsidRPr="00EB31F0">
              <w:rPr>
                <w:sz w:val="20"/>
                <w:szCs w:val="20"/>
              </w:rPr>
              <w:t>Yes</w:t>
            </w:r>
          </w:p>
        </w:tc>
      </w:tr>
    </w:tbl>
    <w:p w:rsidR="00691762" w:rsidRPr="0073356C" w:rsidRDefault="00691762" w:rsidP="00EC0BF0">
      <w:pPr>
        <w:jc w:val="center"/>
        <w:rPr>
          <w:b/>
          <w:szCs w:val="20"/>
        </w:rPr>
      </w:pPr>
      <w:r w:rsidRPr="0073356C">
        <w:rPr>
          <w:b/>
          <w:szCs w:val="20"/>
        </w:rPr>
        <w:t>Industry Databases</w:t>
      </w:r>
    </w:p>
    <w:p w:rsidR="00691762" w:rsidRPr="00EB31F0" w:rsidRDefault="00506A83" w:rsidP="00691762">
      <w:pPr>
        <w:rPr>
          <w:sz w:val="20"/>
          <w:szCs w:val="20"/>
        </w:rPr>
      </w:pPr>
      <w:r w:rsidRPr="00EB31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242BC" wp14:editId="25370CCD">
                <wp:simplePos x="0" y="0"/>
                <wp:positionH relativeFrom="column">
                  <wp:posOffset>-66675</wp:posOffset>
                </wp:positionH>
                <wp:positionV relativeFrom="paragraph">
                  <wp:posOffset>2391410</wp:posOffset>
                </wp:positionV>
                <wp:extent cx="8305800" cy="1028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5.25pt;margin-top:188.3pt;width:654pt;height:8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" filled="f" strokecolor="#9bbb59 [3206]" strokeweight="1.5pt"/>
            </w:pict>
          </mc:Fallback>
        </mc:AlternateContent>
      </w:r>
      <w:r w:rsidR="00EB31F0">
        <w:rPr>
          <w:sz w:val="20"/>
          <w:szCs w:val="20"/>
        </w:rPr>
        <w:br/>
      </w:r>
      <w:r w:rsidR="00691762" w:rsidRPr="00EB31F0">
        <w:rPr>
          <w:b/>
          <w:sz w:val="20"/>
          <w:szCs w:val="20"/>
        </w:rPr>
        <w:t>Notes</w:t>
      </w:r>
    </w:p>
    <w:p w:rsidR="00691762" w:rsidRPr="00EB31F0" w:rsidRDefault="00691762" w:rsidP="00691762">
      <w:pPr>
        <w:rPr>
          <w:sz w:val="20"/>
          <w:szCs w:val="20"/>
        </w:rPr>
      </w:pPr>
      <w:r w:rsidRPr="00EB31F0">
        <w:rPr>
          <w:b/>
          <w:sz w:val="20"/>
          <w:szCs w:val="20"/>
        </w:rPr>
        <w:t>Factiva</w:t>
      </w:r>
      <w:r w:rsidRPr="00EB31F0">
        <w:rPr>
          <w:sz w:val="20"/>
          <w:szCs w:val="20"/>
        </w:rPr>
        <w:t xml:space="preserve">: </w:t>
      </w:r>
      <w:r w:rsidR="00506A83" w:rsidRPr="00EB31F0">
        <w:rPr>
          <w:sz w:val="20"/>
          <w:szCs w:val="20"/>
        </w:rPr>
        <w:t>This is primarily a news &amp;articles database. Select “</w:t>
      </w:r>
      <w:proofErr w:type="spellStart"/>
      <w:r w:rsidR="00506A83" w:rsidRPr="00EB31F0">
        <w:rPr>
          <w:sz w:val="20"/>
          <w:szCs w:val="20"/>
        </w:rPr>
        <w:t>Technavio</w:t>
      </w:r>
      <w:proofErr w:type="spellEnd"/>
      <w:r w:rsidR="00506A83" w:rsidRPr="00EB31F0">
        <w:rPr>
          <w:sz w:val="20"/>
          <w:szCs w:val="20"/>
        </w:rPr>
        <w:t>” as Source to access emerging technologies industry reports.</w:t>
      </w:r>
      <w:r w:rsidR="00506A83" w:rsidRPr="00EB31F0">
        <w:rPr>
          <w:sz w:val="20"/>
          <w:szCs w:val="20"/>
        </w:rPr>
        <w:br/>
      </w:r>
      <w:r w:rsidR="00506A83" w:rsidRPr="00EB31F0">
        <w:rPr>
          <w:b/>
          <w:sz w:val="20"/>
          <w:szCs w:val="20"/>
        </w:rPr>
        <w:t>Thomson ONE</w:t>
      </w:r>
      <w:r w:rsidR="00506A83" w:rsidRPr="00EB31F0">
        <w:rPr>
          <w:sz w:val="20"/>
          <w:szCs w:val="20"/>
        </w:rPr>
        <w:t>: To access the industry reports, hover over the Screening and Analysis tab and click Research Search. Enter the keywords for your industry, then type “First Research” in the Contributor text box.</w:t>
      </w:r>
    </w:p>
    <w:tbl>
      <w:tblPr>
        <w:tblStyle w:val="TableGrid"/>
        <w:tblpPr w:leftFromText="180" w:rightFromText="180" w:vertAnchor="text" w:horzAnchor="margin" w:tblpY="348"/>
        <w:tblW w:w="0" w:type="auto"/>
        <w:tblLayout w:type="fixed"/>
        <w:tblLook w:val="04A0" w:firstRow="1" w:lastRow="0" w:firstColumn="1" w:lastColumn="0" w:noHBand="0" w:noVBand="1"/>
      </w:tblPr>
      <w:tblGrid>
        <w:gridCol w:w="1586"/>
        <w:gridCol w:w="1042"/>
        <w:gridCol w:w="1080"/>
        <w:gridCol w:w="1080"/>
        <w:gridCol w:w="990"/>
        <w:gridCol w:w="990"/>
        <w:gridCol w:w="1170"/>
        <w:gridCol w:w="1170"/>
        <w:gridCol w:w="1170"/>
        <w:gridCol w:w="1260"/>
        <w:gridCol w:w="1638"/>
      </w:tblGrid>
      <w:tr w:rsidR="00EB31F0" w:rsidTr="00EB31F0">
        <w:tc>
          <w:tcPr>
            <w:tcW w:w="1586" w:type="dxa"/>
          </w:tcPr>
          <w:p w:rsidR="00EB31F0" w:rsidRPr="00E1223D" w:rsidRDefault="00EC0BF0" w:rsidP="00E1223D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EB31F0" w:rsidRPr="00E1223D">
              <w:rPr>
                <w:b/>
              </w:rPr>
              <w:t>Industries</w:t>
            </w:r>
          </w:p>
        </w:tc>
        <w:tc>
          <w:tcPr>
            <w:tcW w:w="1042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9B1426F" wp14:editId="004E79B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8100</wp:posOffset>
                  </wp:positionV>
                  <wp:extent cx="558800" cy="277495"/>
                  <wp:effectExtent l="0" t="0" r="0" b="8255"/>
                  <wp:wrapSquare wrapText="bothSides"/>
                  <wp:docPr id="173" name="Picture 17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D9F14DA" wp14:editId="3AEFC6B7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14300</wp:posOffset>
                  </wp:positionV>
                  <wp:extent cx="676275" cy="180975"/>
                  <wp:effectExtent l="0" t="0" r="9525" b="9525"/>
                  <wp:wrapSquare wrapText="bothSides"/>
                  <wp:docPr id="174" name="Picture 17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99BAF7B" wp14:editId="54A7BE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2875</wp:posOffset>
                  </wp:positionV>
                  <wp:extent cx="597535" cy="95250"/>
                  <wp:effectExtent l="0" t="0" r="0" b="0"/>
                  <wp:wrapSquare wrapText="bothSides"/>
                  <wp:docPr id="175" name="Picture 1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</w:tcPr>
          <w:p w:rsidR="00EB31F0" w:rsidRDefault="000111D2" w:rsidP="00EB31F0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7C5447E" wp14:editId="25E15CE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6835</wp:posOffset>
                  </wp:positionV>
                  <wp:extent cx="598170" cy="204470"/>
                  <wp:effectExtent l="0" t="0" r="0" b="5080"/>
                  <wp:wrapSquare wrapText="bothSides"/>
                  <wp:docPr id="176" name="Picture 17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65BFAF5" wp14:editId="31B74D4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3350</wp:posOffset>
                  </wp:positionV>
                  <wp:extent cx="512445" cy="124460"/>
                  <wp:effectExtent l="0" t="0" r="1905" b="8890"/>
                  <wp:wrapSquare wrapText="bothSides"/>
                  <wp:docPr id="177" name="Picture 177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01BEF63" wp14:editId="2ABB7FF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62305" cy="180975"/>
                  <wp:effectExtent l="0" t="0" r="4445" b="9525"/>
                  <wp:wrapSquare wrapText="bothSides"/>
                  <wp:docPr id="178" name="Picture 17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628AF6B" wp14:editId="11DE9E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0</wp:posOffset>
                  </wp:positionV>
                  <wp:extent cx="688975" cy="204470"/>
                  <wp:effectExtent l="0" t="0" r="0" b="5080"/>
                  <wp:wrapSquare wrapText="bothSides"/>
                  <wp:docPr id="179" name="Picture 17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47DD1FF" wp14:editId="09EDE2B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5250</wp:posOffset>
                  </wp:positionV>
                  <wp:extent cx="675640" cy="139700"/>
                  <wp:effectExtent l="0" t="0" r="0" b="0"/>
                  <wp:wrapSquare wrapText="bothSides"/>
                  <wp:docPr id="180" name="Picture 18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:rsidR="00EB31F0" w:rsidRDefault="00EB31F0" w:rsidP="00EB31F0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61FD12A" wp14:editId="0DA7F8B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95250</wp:posOffset>
                  </wp:positionV>
                  <wp:extent cx="771525" cy="144145"/>
                  <wp:effectExtent l="0" t="0" r="9525" b="8255"/>
                  <wp:wrapSquare wrapText="bothSides"/>
                  <wp:docPr id="181" name="Picture 18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ROne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8" w:type="dxa"/>
          </w:tcPr>
          <w:p w:rsidR="00EB31F0" w:rsidRPr="00E93E95" w:rsidRDefault="00EB31F0" w:rsidP="00E93E95">
            <w:pPr>
              <w:jc w:val="center"/>
              <w:rPr>
                <w:b/>
              </w:rPr>
            </w:pPr>
            <w:r w:rsidRPr="00E93E95">
              <w:rPr>
                <w:b/>
              </w:rPr>
              <w:t>Others</w:t>
            </w:r>
          </w:p>
        </w:tc>
      </w:tr>
      <w:tr w:rsidR="00EB31F0" w:rsidTr="00EB31F0">
        <w:tc>
          <w:tcPr>
            <w:tcW w:w="1586" w:type="dxa"/>
          </w:tcPr>
          <w:p w:rsidR="00EB31F0" w:rsidRPr="00E349BA" w:rsidRDefault="00EB31F0" w:rsidP="00EB31F0">
            <w:pPr>
              <w:rPr>
                <w:sz w:val="20"/>
              </w:rPr>
            </w:pPr>
            <w:r w:rsidRPr="00E349BA">
              <w:rPr>
                <w:sz w:val="20"/>
              </w:rPr>
              <w:t>Agriculture</w:t>
            </w:r>
          </w:p>
        </w:tc>
        <w:tc>
          <w:tcPr>
            <w:tcW w:w="1042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849" cy="139849"/>
                  <wp:effectExtent l="0" t="0" r="0" b="0"/>
                  <wp:docPr id="202" name="Picture 20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9DF4E" wp14:editId="3B48A11B">
                  <wp:extent cx="139849" cy="139849"/>
                  <wp:effectExtent l="0" t="0" r="0" b="0"/>
                  <wp:docPr id="215" name="Picture 21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9669E" wp14:editId="3CC2A51F">
                  <wp:extent cx="139849" cy="139849"/>
                  <wp:effectExtent l="0" t="0" r="0" b="0"/>
                  <wp:docPr id="216" name="Picture 21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B31F0" w:rsidRDefault="00E22B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57B7E" wp14:editId="0E9F5377">
                  <wp:extent cx="139849" cy="139849"/>
                  <wp:effectExtent l="0" t="0" r="0" b="0"/>
                  <wp:docPr id="322" name="Picture 32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B31F0" w:rsidRDefault="00E93D69" w:rsidP="00E93D6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4701" cy="317351"/>
                  <wp:effectExtent l="0" t="0" r="0" b="6985"/>
                  <wp:docPr id="18" name="Picture 18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ICOLA200.g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29" cy="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F0" w:rsidTr="00EB31F0">
        <w:tc>
          <w:tcPr>
            <w:tcW w:w="1586" w:type="dxa"/>
          </w:tcPr>
          <w:p w:rsidR="00EB31F0" w:rsidRPr="00E349BA" w:rsidRDefault="00EB31F0" w:rsidP="00EB31F0">
            <w:pPr>
              <w:rPr>
                <w:sz w:val="20"/>
              </w:rPr>
            </w:pPr>
            <w:r w:rsidRPr="00E349BA">
              <w:rPr>
                <w:sz w:val="20"/>
              </w:rPr>
              <w:t>Alternative Energy</w:t>
            </w:r>
          </w:p>
        </w:tc>
        <w:tc>
          <w:tcPr>
            <w:tcW w:w="1042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9E349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B4DE0" wp14:editId="36F77E4A">
                  <wp:extent cx="139849" cy="139849"/>
                  <wp:effectExtent l="0" t="0" r="0" b="0"/>
                  <wp:docPr id="350" name="Picture 35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73356C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31720" wp14:editId="47CB15BE">
                  <wp:extent cx="139849" cy="139849"/>
                  <wp:effectExtent l="0" t="0" r="0" b="0"/>
                  <wp:docPr id="27" name="Picture 2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8E9A4" wp14:editId="2EA82A2C">
                  <wp:extent cx="139849" cy="139849"/>
                  <wp:effectExtent l="0" t="0" r="0" b="0"/>
                  <wp:docPr id="217" name="Picture 21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69B8D" wp14:editId="6F6A2139">
                  <wp:extent cx="139849" cy="139849"/>
                  <wp:effectExtent l="0" t="0" r="0" b="0"/>
                  <wp:docPr id="218" name="Picture 21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260" w:type="dxa"/>
          </w:tcPr>
          <w:p w:rsidR="00EB31F0" w:rsidRDefault="00E22B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97FF7" wp14:editId="16FF151A">
                  <wp:extent cx="139849" cy="139849"/>
                  <wp:effectExtent l="0" t="0" r="0" b="0"/>
                  <wp:docPr id="323" name="Picture 32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B31F0" w:rsidRDefault="00EB31F0" w:rsidP="00EB31F0"/>
        </w:tc>
      </w:tr>
      <w:tr w:rsidR="00EB31F0" w:rsidTr="00EB31F0">
        <w:tc>
          <w:tcPr>
            <w:tcW w:w="1586" w:type="dxa"/>
          </w:tcPr>
          <w:p w:rsidR="00EB31F0" w:rsidRPr="00E349BA" w:rsidRDefault="00EB31F0" w:rsidP="00EB31F0">
            <w:pPr>
              <w:rPr>
                <w:sz w:val="20"/>
              </w:rPr>
            </w:pPr>
            <w:r w:rsidRPr="00E349BA">
              <w:rPr>
                <w:sz w:val="20"/>
              </w:rPr>
              <w:t>Arts &amp; Entertainment</w:t>
            </w:r>
          </w:p>
        </w:tc>
        <w:tc>
          <w:tcPr>
            <w:tcW w:w="1042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94F46" wp14:editId="75C31F8C">
                  <wp:extent cx="139849" cy="139849"/>
                  <wp:effectExtent l="0" t="0" r="0" b="0"/>
                  <wp:docPr id="220" name="Picture 22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E2602" wp14:editId="23250700">
                  <wp:extent cx="139849" cy="139849"/>
                  <wp:effectExtent l="0" t="0" r="0" b="0"/>
                  <wp:docPr id="221" name="Picture 22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A5088" wp14:editId="7B4060D2">
                  <wp:extent cx="139849" cy="139849"/>
                  <wp:effectExtent l="0" t="0" r="0" b="0"/>
                  <wp:docPr id="231" name="Picture 23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F5C4F" wp14:editId="011544DB">
                  <wp:extent cx="139849" cy="139849"/>
                  <wp:effectExtent l="0" t="0" r="0" b="0"/>
                  <wp:docPr id="223" name="Picture 22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260" w:type="dxa"/>
          </w:tcPr>
          <w:p w:rsidR="00EB31F0" w:rsidRDefault="00E22B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FF264E" wp14:editId="026D4047">
                  <wp:extent cx="139849" cy="139849"/>
                  <wp:effectExtent l="0" t="0" r="0" b="0"/>
                  <wp:docPr id="321" name="Picture 32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B31F0" w:rsidRDefault="00EB31F0" w:rsidP="00EB31F0"/>
        </w:tc>
      </w:tr>
      <w:tr w:rsidR="00EB31F0" w:rsidTr="00EB31F0">
        <w:tc>
          <w:tcPr>
            <w:tcW w:w="1586" w:type="dxa"/>
          </w:tcPr>
          <w:p w:rsidR="00EB31F0" w:rsidRPr="00E349BA" w:rsidRDefault="00EB31F0" w:rsidP="00EB31F0">
            <w:pPr>
              <w:rPr>
                <w:sz w:val="20"/>
              </w:rPr>
            </w:pPr>
            <w:r w:rsidRPr="00E349BA">
              <w:rPr>
                <w:sz w:val="20"/>
              </w:rPr>
              <w:t>Biotechnology</w:t>
            </w:r>
          </w:p>
        </w:tc>
        <w:tc>
          <w:tcPr>
            <w:tcW w:w="1042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9E349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79CC7" wp14:editId="3A564A3C">
                  <wp:extent cx="139849" cy="139849"/>
                  <wp:effectExtent l="0" t="0" r="0" b="0"/>
                  <wp:docPr id="359" name="Picture 35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24EE9" wp14:editId="2F89E9A2">
                  <wp:extent cx="139849" cy="139849"/>
                  <wp:effectExtent l="0" t="0" r="0" b="0"/>
                  <wp:docPr id="225" name="Picture 22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122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4AD0A" wp14:editId="71FF3385">
                  <wp:extent cx="139849" cy="139849"/>
                  <wp:effectExtent l="0" t="0" r="0" b="0"/>
                  <wp:docPr id="226" name="Picture 22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260" w:type="dxa"/>
          </w:tcPr>
          <w:p w:rsidR="00EB31F0" w:rsidRDefault="00E22B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85BD1" wp14:editId="4C974D59">
                  <wp:extent cx="139849" cy="139849"/>
                  <wp:effectExtent l="0" t="0" r="0" b="0"/>
                  <wp:docPr id="324" name="Picture 32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B31F0" w:rsidRDefault="00EB31F0" w:rsidP="00EB31F0"/>
        </w:tc>
      </w:tr>
      <w:tr w:rsidR="00EB31F0" w:rsidTr="00EB31F0">
        <w:tc>
          <w:tcPr>
            <w:tcW w:w="1586" w:type="dxa"/>
          </w:tcPr>
          <w:p w:rsidR="00EB31F0" w:rsidRPr="00E349BA" w:rsidRDefault="00EB31F0" w:rsidP="00EB31F0">
            <w:pPr>
              <w:rPr>
                <w:sz w:val="20"/>
              </w:rPr>
            </w:pPr>
            <w:r>
              <w:rPr>
                <w:sz w:val="20"/>
              </w:rPr>
              <w:t>Charity &amp; Philanthropy</w:t>
            </w:r>
          </w:p>
        </w:tc>
        <w:tc>
          <w:tcPr>
            <w:tcW w:w="1042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08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99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170" w:type="dxa"/>
          </w:tcPr>
          <w:p w:rsidR="00EB31F0" w:rsidRDefault="00EB31F0" w:rsidP="00E93E95">
            <w:pPr>
              <w:jc w:val="center"/>
            </w:pPr>
          </w:p>
        </w:tc>
        <w:tc>
          <w:tcPr>
            <w:tcW w:w="1260" w:type="dxa"/>
          </w:tcPr>
          <w:p w:rsidR="00EB31F0" w:rsidRDefault="00E22B3D" w:rsidP="00E93E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795CC" wp14:editId="4EEA61CA">
                  <wp:extent cx="139849" cy="139849"/>
                  <wp:effectExtent l="0" t="0" r="0" b="0"/>
                  <wp:docPr id="325" name="Picture 32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B31F0" w:rsidRDefault="00E93E95" w:rsidP="00EB31F0">
            <w:r>
              <w:rPr>
                <w:noProof/>
              </w:rPr>
              <w:drawing>
                <wp:inline distT="0" distB="0" distL="0" distR="0">
                  <wp:extent cx="902970" cy="259715"/>
                  <wp:effectExtent l="0" t="0" r="0" b="6985"/>
                  <wp:docPr id="372" name="Picture 37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659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1041"/>
        <w:gridCol w:w="1080"/>
        <w:gridCol w:w="1080"/>
        <w:gridCol w:w="1080"/>
        <w:gridCol w:w="900"/>
        <w:gridCol w:w="1170"/>
        <w:gridCol w:w="1170"/>
        <w:gridCol w:w="1170"/>
        <w:gridCol w:w="1260"/>
        <w:gridCol w:w="1638"/>
      </w:tblGrid>
      <w:tr w:rsidR="000111D2" w:rsidTr="00C91FC2">
        <w:tc>
          <w:tcPr>
            <w:tcW w:w="1587" w:type="dxa"/>
          </w:tcPr>
          <w:p w:rsidR="000111D2" w:rsidRPr="00E349BA" w:rsidRDefault="00EC0BF0" w:rsidP="00C91FC2">
            <w:pPr>
              <w:jc w:val="center"/>
              <w:rPr>
                <w:sz w:val="20"/>
              </w:rPr>
            </w:pPr>
            <w:r>
              <w:rPr>
                <w:b/>
              </w:rPr>
              <w:lastRenderedPageBreak/>
              <w:br/>
            </w:r>
            <w:r>
              <w:rPr>
                <w:b/>
              </w:rPr>
              <w:br/>
            </w:r>
            <w:r w:rsidRPr="00E1223D">
              <w:rPr>
                <w:b/>
              </w:rPr>
              <w:t>Industries</w:t>
            </w:r>
          </w:p>
        </w:tc>
        <w:tc>
          <w:tcPr>
            <w:tcW w:w="1041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D07C006" wp14:editId="1D5E776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59055</wp:posOffset>
                  </wp:positionV>
                  <wp:extent cx="558800" cy="277495"/>
                  <wp:effectExtent l="0" t="0" r="0" b="8255"/>
                  <wp:wrapSquare wrapText="bothSides"/>
                  <wp:docPr id="191" name="Picture 19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C17805C" wp14:editId="3CA430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9060</wp:posOffset>
                  </wp:positionV>
                  <wp:extent cx="561340" cy="150495"/>
                  <wp:effectExtent l="0" t="0" r="0" b="1905"/>
                  <wp:wrapSquare wrapText="bothSides"/>
                  <wp:docPr id="194" name="Picture 19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1E09C62" wp14:editId="20DC165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32715</wp:posOffset>
                  </wp:positionV>
                  <wp:extent cx="597535" cy="95250"/>
                  <wp:effectExtent l="0" t="0" r="0" b="0"/>
                  <wp:wrapSquare wrapText="bothSides"/>
                  <wp:docPr id="195" name="Picture 19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6521765" wp14:editId="06585DF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9060</wp:posOffset>
                  </wp:positionV>
                  <wp:extent cx="598170" cy="204470"/>
                  <wp:effectExtent l="0" t="0" r="0" b="5080"/>
                  <wp:wrapSquare wrapText="bothSides"/>
                  <wp:docPr id="196" name="Picture 19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E95">
              <w:t>*</w:t>
            </w:r>
          </w:p>
        </w:tc>
        <w:tc>
          <w:tcPr>
            <w:tcW w:w="90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71A02F6" wp14:editId="0BF0414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43510</wp:posOffset>
                  </wp:positionV>
                  <wp:extent cx="512445" cy="124460"/>
                  <wp:effectExtent l="0" t="0" r="1905" b="8890"/>
                  <wp:wrapSquare wrapText="bothSides"/>
                  <wp:docPr id="197" name="Picture 19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B0422B2" wp14:editId="08B3D67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1445</wp:posOffset>
                  </wp:positionV>
                  <wp:extent cx="662305" cy="180975"/>
                  <wp:effectExtent l="0" t="0" r="4445" b="9525"/>
                  <wp:wrapSquare wrapText="bothSides"/>
                  <wp:docPr id="198" name="Picture 19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63757DD" wp14:editId="4432A1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885</wp:posOffset>
                  </wp:positionV>
                  <wp:extent cx="688975" cy="204470"/>
                  <wp:effectExtent l="0" t="0" r="0" b="5080"/>
                  <wp:wrapSquare wrapText="bothSides"/>
                  <wp:docPr id="199" name="Picture 19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5766B06" wp14:editId="0AF4A37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28270</wp:posOffset>
                  </wp:positionV>
                  <wp:extent cx="675640" cy="139700"/>
                  <wp:effectExtent l="0" t="0" r="0" b="0"/>
                  <wp:wrapSquare wrapText="bothSides"/>
                  <wp:docPr id="200" name="Picture 200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</w:tcPr>
          <w:p w:rsidR="000111D2" w:rsidRDefault="000111D2" w:rsidP="00C91FC2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62EECDB" wp14:editId="3141805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8270</wp:posOffset>
                  </wp:positionV>
                  <wp:extent cx="771525" cy="144145"/>
                  <wp:effectExtent l="0" t="0" r="9525" b="8255"/>
                  <wp:wrapSquare wrapText="bothSides"/>
                  <wp:docPr id="201" name="Picture 2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ROne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E95">
              <w:t>*</w:t>
            </w:r>
          </w:p>
        </w:tc>
        <w:tc>
          <w:tcPr>
            <w:tcW w:w="1638" w:type="dxa"/>
          </w:tcPr>
          <w:p w:rsidR="000111D2" w:rsidRPr="00E93E95" w:rsidRDefault="00E1223D" w:rsidP="00C91FC2">
            <w:pPr>
              <w:jc w:val="center"/>
              <w:rPr>
                <w:b/>
              </w:rPr>
            </w:pPr>
            <w:r w:rsidRPr="00E93E95">
              <w:rPr>
                <w:b/>
              </w:rPr>
              <w:t>Others</w:t>
            </w:r>
          </w:p>
        </w:tc>
      </w:tr>
      <w:tr w:rsidR="000111D2" w:rsidTr="00C91FC2">
        <w:tc>
          <w:tcPr>
            <w:tcW w:w="1587" w:type="dxa"/>
          </w:tcPr>
          <w:p w:rsidR="000111D2" w:rsidRPr="00E349BA" w:rsidRDefault="000111D2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Clean &amp; Enviro Technology</w:t>
            </w:r>
          </w:p>
        </w:tc>
        <w:tc>
          <w:tcPr>
            <w:tcW w:w="1041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5BAA9" wp14:editId="6036C78D">
                  <wp:extent cx="139849" cy="139849"/>
                  <wp:effectExtent l="0" t="0" r="0" b="0"/>
                  <wp:docPr id="363" name="Picture 36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90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26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638" w:type="dxa"/>
          </w:tcPr>
          <w:p w:rsidR="000111D2" w:rsidRDefault="001653E4" w:rsidP="00C91FC2">
            <w:r>
              <w:rPr>
                <w:noProof/>
              </w:rPr>
              <w:drawing>
                <wp:inline distT="0" distB="0" distL="0" distR="0" wp14:anchorId="3092441D" wp14:editId="764BE8D8">
                  <wp:extent cx="902970" cy="171450"/>
                  <wp:effectExtent l="0" t="0" r="0" b="0"/>
                  <wp:docPr id="5" name="Picture 5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.g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9309E47" wp14:editId="3934F4B7">
                  <wp:extent cx="902970" cy="158115"/>
                  <wp:effectExtent l="0" t="0" r="0" b="0"/>
                  <wp:docPr id="17" name="Picture 1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eenfil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D2" w:rsidTr="00C91FC2">
        <w:tc>
          <w:tcPr>
            <w:tcW w:w="1587" w:type="dxa"/>
          </w:tcPr>
          <w:p w:rsidR="000111D2" w:rsidRPr="00E349BA" w:rsidRDefault="000111D2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Conventional Energy</w:t>
            </w:r>
          </w:p>
        </w:tc>
        <w:tc>
          <w:tcPr>
            <w:tcW w:w="1041" w:type="dxa"/>
          </w:tcPr>
          <w:p w:rsidR="000111D2" w:rsidRDefault="00E122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CF20A" wp14:editId="02FE3025">
                  <wp:extent cx="139849" cy="139849"/>
                  <wp:effectExtent l="0" t="0" r="0" b="0"/>
                  <wp:docPr id="228" name="Picture 22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9ABFE" wp14:editId="78982416">
                  <wp:extent cx="139849" cy="139849"/>
                  <wp:effectExtent l="0" t="0" r="0" b="0"/>
                  <wp:docPr id="351" name="Picture 35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900" w:type="dxa"/>
          </w:tcPr>
          <w:p w:rsidR="000111D2" w:rsidRDefault="001511F2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AD57A6" wp14:editId="38087EA8">
                  <wp:extent cx="139849" cy="139849"/>
                  <wp:effectExtent l="0" t="0" r="0" b="0"/>
                  <wp:docPr id="240" name="Picture 24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E122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FB68B" wp14:editId="5F3ABF39">
                  <wp:extent cx="139849" cy="139849"/>
                  <wp:effectExtent l="0" t="0" r="0" b="0"/>
                  <wp:docPr id="229" name="Picture 22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E122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6C78B" wp14:editId="43E21788">
                  <wp:extent cx="139849" cy="139849"/>
                  <wp:effectExtent l="0" t="0" r="0" b="0"/>
                  <wp:docPr id="230" name="Picture 23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11D2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D95CB" wp14:editId="45588156">
                  <wp:extent cx="139849" cy="139849"/>
                  <wp:effectExtent l="0" t="0" r="0" b="0"/>
                  <wp:docPr id="326" name="Picture 32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0111D2" w:rsidRDefault="000111D2" w:rsidP="00C91FC2"/>
        </w:tc>
      </w:tr>
      <w:tr w:rsidR="000111D2" w:rsidTr="00C91FC2">
        <w:tc>
          <w:tcPr>
            <w:tcW w:w="1587" w:type="dxa"/>
          </w:tcPr>
          <w:p w:rsidR="000111D2" w:rsidRPr="00E349BA" w:rsidRDefault="000111D2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Communications</w:t>
            </w:r>
          </w:p>
        </w:tc>
        <w:tc>
          <w:tcPr>
            <w:tcW w:w="1041" w:type="dxa"/>
          </w:tcPr>
          <w:p w:rsidR="000111D2" w:rsidRPr="001653E4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1653E4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68BFE" wp14:editId="4C15819D">
                  <wp:extent cx="139849" cy="139849"/>
                  <wp:effectExtent l="0" t="0" r="0" b="0"/>
                  <wp:docPr id="10" name="Picture 1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1A44EA" wp14:editId="3AD2BFE4">
                  <wp:extent cx="139849" cy="139849"/>
                  <wp:effectExtent l="0" t="0" r="0" b="0"/>
                  <wp:docPr id="362" name="Picture 36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86379" wp14:editId="3CACE409">
                  <wp:extent cx="139849" cy="139849"/>
                  <wp:effectExtent l="0" t="0" r="0" b="0"/>
                  <wp:docPr id="234" name="Picture 23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111D2" w:rsidRDefault="003E370E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50742" wp14:editId="6EE44E95">
                  <wp:extent cx="139849" cy="139849"/>
                  <wp:effectExtent l="0" t="0" r="0" b="0"/>
                  <wp:docPr id="28" name="Picture 2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26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638" w:type="dxa"/>
          </w:tcPr>
          <w:p w:rsidR="000111D2" w:rsidRDefault="001653E4" w:rsidP="00C91FC2">
            <w:r>
              <w:rPr>
                <w:noProof/>
              </w:rPr>
              <w:drawing>
                <wp:inline distT="0" distB="0" distL="0" distR="0" wp14:anchorId="47A7A1A4" wp14:editId="04F0DFA2">
                  <wp:extent cx="902970" cy="180340"/>
                  <wp:effectExtent l="0" t="0" r="0" b="0"/>
                  <wp:docPr id="16" name="Picture 16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MassMedia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D2" w:rsidTr="00C91FC2">
        <w:tc>
          <w:tcPr>
            <w:tcW w:w="1587" w:type="dxa"/>
          </w:tcPr>
          <w:p w:rsidR="000111D2" w:rsidRPr="00E349BA" w:rsidRDefault="000111D2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 xml:space="preserve">Consumer Goods </w:t>
            </w:r>
            <w:r>
              <w:rPr>
                <w:sz w:val="20"/>
              </w:rPr>
              <w:t>&amp;</w:t>
            </w:r>
            <w:r w:rsidRPr="00E349BA">
              <w:rPr>
                <w:sz w:val="20"/>
              </w:rPr>
              <w:t xml:space="preserve"> Services</w:t>
            </w:r>
          </w:p>
        </w:tc>
        <w:tc>
          <w:tcPr>
            <w:tcW w:w="1041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FEF2B" wp14:editId="094709A2">
                  <wp:extent cx="139849" cy="139849"/>
                  <wp:effectExtent l="0" t="0" r="0" b="0"/>
                  <wp:docPr id="233" name="Picture 23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94A7F" wp14:editId="67BB97EA">
                  <wp:extent cx="139849" cy="139849"/>
                  <wp:effectExtent l="0" t="0" r="0" b="0"/>
                  <wp:docPr id="236" name="Picture 23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FEB8A" wp14:editId="37BBC674">
                  <wp:extent cx="139849" cy="139849"/>
                  <wp:effectExtent l="0" t="0" r="0" b="0"/>
                  <wp:docPr id="357" name="Picture 35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90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92842" wp14:editId="0F4A36D5">
                  <wp:extent cx="139849" cy="139849"/>
                  <wp:effectExtent l="0" t="0" r="0" b="0"/>
                  <wp:docPr id="237" name="Picture 23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64E77" wp14:editId="319CF0D7">
                  <wp:extent cx="139849" cy="139849"/>
                  <wp:effectExtent l="0" t="0" r="0" b="0"/>
                  <wp:docPr id="238" name="Picture 23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11D2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03820" wp14:editId="0B062388">
                  <wp:extent cx="139849" cy="139849"/>
                  <wp:effectExtent l="0" t="0" r="0" b="0"/>
                  <wp:docPr id="327" name="Picture 32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0111D2" w:rsidRDefault="0073356C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DCE49" wp14:editId="2C2F6AA3">
                  <wp:extent cx="510658" cy="298423"/>
                  <wp:effectExtent l="0" t="0" r="3810" b="6985"/>
                  <wp:docPr id="22" name="Picture 22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c.pn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99" cy="30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D2" w:rsidTr="00C91FC2">
        <w:tc>
          <w:tcPr>
            <w:tcW w:w="1587" w:type="dxa"/>
          </w:tcPr>
          <w:p w:rsidR="000111D2" w:rsidRPr="00E349BA" w:rsidRDefault="000111D2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Defence</w:t>
            </w:r>
          </w:p>
        </w:tc>
        <w:tc>
          <w:tcPr>
            <w:tcW w:w="1041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AB7D2" wp14:editId="460ACD81">
                  <wp:extent cx="139849" cy="139849"/>
                  <wp:effectExtent l="0" t="0" r="0" b="0"/>
                  <wp:docPr id="239" name="Picture 23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A9C04" wp14:editId="25C00A3D">
                  <wp:extent cx="139849" cy="139849"/>
                  <wp:effectExtent l="0" t="0" r="0" b="0"/>
                  <wp:docPr id="368" name="Picture 36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59642" wp14:editId="1572427D">
                  <wp:extent cx="139849" cy="139849"/>
                  <wp:effectExtent l="0" t="0" r="0" b="0"/>
                  <wp:docPr id="241" name="Picture 24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D6716" wp14:editId="0F18A13E">
                  <wp:extent cx="139849" cy="139849"/>
                  <wp:effectExtent l="0" t="0" r="0" b="0"/>
                  <wp:docPr id="242" name="Picture 24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E90BB" wp14:editId="61331B2A">
                  <wp:extent cx="139849" cy="139849"/>
                  <wp:effectExtent l="0" t="0" r="0" b="0"/>
                  <wp:docPr id="243" name="Picture 24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11D2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A6142C" wp14:editId="7E607D66">
                  <wp:extent cx="139849" cy="139849"/>
                  <wp:effectExtent l="0" t="0" r="0" b="0"/>
                  <wp:docPr id="328" name="Picture 32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0111D2" w:rsidRDefault="000111D2" w:rsidP="00C91FC2"/>
        </w:tc>
      </w:tr>
      <w:tr w:rsidR="000111D2" w:rsidTr="00C91FC2">
        <w:tc>
          <w:tcPr>
            <w:tcW w:w="1587" w:type="dxa"/>
          </w:tcPr>
          <w:p w:rsidR="000111D2" w:rsidRPr="00E349BA" w:rsidRDefault="000111D2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Education</w:t>
            </w:r>
          </w:p>
        </w:tc>
        <w:tc>
          <w:tcPr>
            <w:tcW w:w="1041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7B2B5" wp14:editId="604FAA56">
                  <wp:extent cx="139849" cy="139849"/>
                  <wp:effectExtent l="0" t="0" r="0" b="0"/>
                  <wp:docPr id="244" name="Picture 24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08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68440" wp14:editId="0B4C7161">
                  <wp:extent cx="139849" cy="139849"/>
                  <wp:effectExtent l="0" t="0" r="0" b="0"/>
                  <wp:docPr id="245" name="Picture 24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17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65FE5" wp14:editId="1FB99CE0">
                  <wp:extent cx="139849" cy="139849"/>
                  <wp:effectExtent l="0" t="0" r="0" b="0"/>
                  <wp:docPr id="246" name="Picture 24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EC0BF0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3F832" wp14:editId="2F156032">
                  <wp:extent cx="139849" cy="139849"/>
                  <wp:effectExtent l="0" t="0" r="0" b="0"/>
                  <wp:docPr id="247" name="Picture 24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0111D2" w:rsidRDefault="000111D2" w:rsidP="00C91FC2">
            <w:pPr>
              <w:jc w:val="center"/>
            </w:pPr>
          </w:p>
        </w:tc>
        <w:tc>
          <w:tcPr>
            <w:tcW w:w="1260" w:type="dxa"/>
          </w:tcPr>
          <w:p w:rsidR="000111D2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82352" wp14:editId="530FF3BA">
                  <wp:extent cx="139849" cy="139849"/>
                  <wp:effectExtent l="0" t="0" r="0" b="0"/>
                  <wp:docPr id="329" name="Picture 32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0111D2" w:rsidRDefault="000111D2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Financial, Insurance, Real Estate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0618D6" wp14:editId="52F3A3A8">
                  <wp:extent cx="139849" cy="139849"/>
                  <wp:effectExtent l="0" t="0" r="0" b="0"/>
                  <wp:docPr id="248" name="Picture 24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A3CAB" wp14:editId="3A5667C1">
                  <wp:extent cx="139849" cy="139849"/>
                  <wp:effectExtent l="0" t="0" r="0" b="0"/>
                  <wp:docPr id="249" name="Picture 24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D725B7" wp14:editId="1BCEA5B7">
                  <wp:extent cx="139849" cy="139849"/>
                  <wp:effectExtent l="0" t="0" r="0" b="0"/>
                  <wp:docPr id="250" name="Picture 25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814DA" wp14:editId="6E04D1F3">
                  <wp:extent cx="139849" cy="139849"/>
                  <wp:effectExtent l="0" t="0" r="0" b="0"/>
                  <wp:docPr id="251" name="Picture 25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F7408D" wp14:editId="2D744301">
                  <wp:extent cx="139849" cy="139849"/>
                  <wp:effectExtent l="0" t="0" r="0" b="0"/>
                  <wp:docPr id="252" name="Picture 25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B58C6" wp14:editId="5FC994D8">
                  <wp:extent cx="139849" cy="139849"/>
                  <wp:effectExtent l="0" t="0" r="0" b="0"/>
                  <wp:docPr id="330" name="Picture 33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Forest &amp; Wood Products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01868" wp14:editId="289523E0">
                  <wp:extent cx="139849" cy="139849"/>
                  <wp:effectExtent l="0" t="0" r="0" b="0"/>
                  <wp:docPr id="253" name="Picture 25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E16E5" wp14:editId="72115D2E">
                  <wp:extent cx="139849" cy="139849"/>
                  <wp:effectExtent l="0" t="0" r="0" b="0"/>
                  <wp:docPr id="255" name="Picture 25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08FA5" wp14:editId="25037001">
                  <wp:extent cx="139849" cy="139849"/>
                  <wp:effectExtent l="0" t="0" r="0" b="0"/>
                  <wp:docPr id="256" name="Picture 25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C9FA5" wp14:editId="03B54926">
                  <wp:extent cx="139849" cy="139849"/>
                  <wp:effectExtent l="0" t="0" r="0" b="0"/>
                  <wp:docPr id="257" name="Picture 25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C3DFDD" wp14:editId="61700FCD">
                  <wp:extent cx="139849" cy="139849"/>
                  <wp:effectExtent l="0" t="0" r="0" b="0"/>
                  <wp:docPr id="331" name="Picture 33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Gaming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B289B" wp14:editId="63F182D2">
                  <wp:extent cx="139849" cy="139849"/>
                  <wp:effectExtent l="0" t="0" r="0" b="0"/>
                  <wp:docPr id="258" name="Picture 25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49B30" wp14:editId="543265AA">
                  <wp:extent cx="139849" cy="139849"/>
                  <wp:effectExtent l="0" t="0" r="0" b="0"/>
                  <wp:docPr id="369" name="Picture 36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313CF" wp14:editId="55CBB900">
                  <wp:extent cx="139849" cy="139849"/>
                  <wp:effectExtent l="0" t="0" r="0" b="0"/>
                  <wp:docPr id="259" name="Picture 25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8515D0" wp14:editId="23A273C1">
                  <wp:extent cx="139849" cy="139849"/>
                  <wp:effectExtent l="0" t="0" r="0" b="0"/>
                  <wp:docPr id="260" name="Picture 26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F6684" wp14:editId="5D4CA0A8">
                  <wp:extent cx="139849" cy="139849"/>
                  <wp:effectExtent l="0" t="0" r="0" b="0"/>
                  <wp:docPr id="261" name="Picture 26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BC2A8A" wp14:editId="50B8E459">
                  <wp:extent cx="139849" cy="139849"/>
                  <wp:effectExtent l="0" t="0" r="0" b="0"/>
                  <wp:docPr id="332" name="Picture 33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 xml:space="preserve">Healthcare Devices 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CF99B" wp14:editId="52A08FE4">
                  <wp:extent cx="139849" cy="139849"/>
                  <wp:effectExtent l="0" t="0" r="0" b="0"/>
                  <wp:docPr id="262" name="Picture 26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BCFCD6" wp14:editId="113C83DF">
                  <wp:extent cx="139849" cy="139849"/>
                  <wp:effectExtent l="0" t="0" r="0" b="0"/>
                  <wp:docPr id="356" name="Picture 35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BCBAA" wp14:editId="48E127CD">
                  <wp:extent cx="139849" cy="139849"/>
                  <wp:effectExtent l="0" t="0" r="0" b="0"/>
                  <wp:docPr id="263" name="Picture 26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0C4A9" wp14:editId="7E452B0F">
                  <wp:extent cx="139849" cy="139849"/>
                  <wp:effectExtent l="0" t="0" r="0" b="0"/>
                  <wp:docPr id="264" name="Picture 26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1C9F9" wp14:editId="79FE2D7F">
                  <wp:extent cx="139849" cy="139849"/>
                  <wp:effectExtent l="0" t="0" r="0" b="0"/>
                  <wp:docPr id="265" name="Picture 26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44B63" wp14:editId="366CDE2C">
                  <wp:extent cx="139849" cy="139849"/>
                  <wp:effectExtent l="0" t="0" r="0" b="0"/>
                  <wp:docPr id="333" name="Picture 33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Health IT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40339" wp14:editId="0E4C4EE4">
                  <wp:extent cx="139849" cy="139849"/>
                  <wp:effectExtent l="0" t="0" r="0" b="0"/>
                  <wp:docPr id="266" name="Picture 26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B489D" wp14:editId="349D62F6">
                  <wp:extent cx="139849" cy="139849"/>
                  <wp:effectExtent l="0" t="0" r="0" b="0"/>
                  <wp:docPr id="355" name="Picture 35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A4C7D" wp14:editId="7B851812">
                  <wp:extent cx="139849" cy="139849"/>
                  <wp:effectExtent l="0" t="0" r="0" b="0"/>
                  <wp:docPr id="267" name="Picture 26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22B3D" w:rsidRDefault="003E370E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96160" wp14:editId="69197CDC">
                  <wp:extent cx="139849" cy="139849"/>
                  <wp:effectExtent l="0" t="0" r="0" b="0"/>
                  <wp:docPr id="29" name="Picture 2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7EDB9" wp14:editId="23C797F8">
                  <wp:extent cx="139849" cy="139849"/>
                  <wp:effectExtent l="0" t="0" r="0" b="0"/>
                  <wp:docPr id="268" name="Picture 26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Industrial Manufacturing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DBCB1" wp14:editId="7EDCA398">
                  <wp:extent cx="139849" cy="139849"/>
                  <wp:effectExtent l="0" t="0" r="0" b="0"/>
                  <wp:docPr id="353" name="Picture 35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7D017E" wp14:editId="63AF219A">
                  <wp:extent cx="139849" cy="139849"/>
                  <wp:effectExtent l="0" t="0" r="0" b="0"/>
                  <wp:docPr id="270" name="Picture 27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A90143" wp14:editId="7EA24BE4">
                  <wp:extent cx="139849" cy="139849"/>
                  <wp:effectExtent l="0" t="0" r="0" b="0"/>
                  <wp:docPr id="271" name="Picture 27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660E4" wp14:editId="2DFFD66F">
                  <wp:extent cx="139849" cy="139849"/>
                  <wp:effectExtent l="0" t="0" r="0" b="0"/>
                  <wp:docPr id="272" name="Picture 27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21E5D" wp14:editId="79E3BEE8">
                  <wp:extent cx="139849" cy="139849"/>
                  <wp:effectExtent l="0" t="0" r="0" b="0"/>
                  <wp:docPr id="334" name="Picture 33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Internet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1FC46A" wp14:editId="2ABEF332">
                  <wp:extent cx="139849" cy="139849"/>
                  <wp:effectExtent l="0" t="0" r="0" b="0"/>
                  <wp:docPr id="273" name="Picture 27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49316" wp14:editId="4B0BAF99">
                  <wp:extent cx="139849" cy="139849"/>
                  <wp:effectExtent l="0" t="0" r="0" b="0"/>
                  <wp:docPr id="279" name="Picture 27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C5D1F" wp14:editId="646D2E40">
                  <wp:extent cx="139849" cy="139849"/>
                  <wp:effectExtent l="0" t="0" r="0" b="0"/>
                  <wp:docPr id="364" name="Picture 36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42BBC" wp14:editId="0E5EA703">
                  <wp:extent cx="139849" cy="139849"/>
                  <wp:effectExtent l="0" t="0" r="0" b="0"/>
                  <wp:docPr id="280" name="Picture 28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22B3D" w:rsidRDefault="003E370E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9DE27" wp14:editId="270C639F">
                  <wp:extent cx="139849" cy="139849"/>
                  <wp:effectExtent l="0" t="0" r="0" b="0"/>
                  <wp:docPr id="30" name="Picture 3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6A25B" wp14:editId="139F3D80">
                  <wp:extent cx="139849" cy="139849"/>
                  <wp:effectExtent l="0" t="0" r="0" b="0"/>
                  <wp:docPr id="281" name="Picture 28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93D69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71311" wp14:editId="2D735C87">
                  <wp:extent cx="139849" cy="139849"/>
                  <wp:effectExtent l="0" t="0" r="0" b="0"/>
                  <wp:docPr id="20" name="Picture 2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Medical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1695B" wp14:editId="5A239861">
                  <wp:extent cx="139849" cy="139849"/>
                  <wp:effectExtent l="0" t="0" r="0" b="0"/>
                  <wp:docPr id="277" name="Picture 27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9B6A7" wp14:editId="7E00F058">
                  <wp:extent cx="139849" cy="139849"/>
                  <wp:effectExtent l="0" t="0" r="0" b="0"/>
                  <wp:docPr id="352" name="Picture 35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114B58" wp14:editId="03842DB0">
                  <wp:extent cx="139849" cy="139849"/>
                  <wp:effectExtent l="0" t="0" r="0" b="0"/>
                  <wp:docPr id="278" name="Picture 27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96DB1" wp14:editId="3051CDFB">
                  <wp:extent cx="139849" cy="139849"/>
                  <wp:effectExtent l="0" t="0" r="0" b="0"/>
                  <wp:docPr id="282" name="Picture 28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7F63E" wp14:editId="428E889F">
                  <wp:extent cx="139849" cy="139849"/>
                  <wp:effectExtent l="0" t="0" r="0" b="0"/>
                  <wp:docPr id="283" name="Picture 28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C00B1" wp14:editId="5A538AB3">
                  <wp:extent cx="139849" cy="139849"/>
                  <wp:effectExtent l="0" t="0" r="0" b="0"/>
                  <wp:docPr id="335" name="Picture 33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Mining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CCD5E" wp14:editId="6A5F6EE8">
                  <wp:extent cx="139849" cy="139849"/>
                  <wp:effectExtent l="0" t="0" r="0" b="0"/>
                  <wp:docPr id="284" name="Picture 28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E995D" wp14:editId="18BE71E2">
                  <wp:extent cx="139849" cy="139849"/>
                  <wp:effectExtent l="0" t="0" r="0" b="0"/>
                  <wp:docPr id="365" name="Picture 36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3B08F" wp14:editId="3D394666">
                  <wp:extent cx="139849" cy="139849"/>
                  <wp:effectExtent l="0" t="0" r="0" b="0"/>
                  <wp:docPr id="286" name="Picture 28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E98D6" wp14:editId="374A2528">
                  <wp:extent cx="139849" cy="139849"/>
                  <wp:effectExtent l="0" t="0" r="0" b="0"/>
                  <wp:docPr id="287" name="Picture 28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803A16" wp14:editId="7C412D90">
                  <wp:extent cx="139849" cy="139849"/>
                  <wp:effectExtent l="0" t="0" r="0" b="0"/>
                  <wp:docPr id="340" name="Picture 34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P</w:t>
            </w:r>
            <w:r>
              <w:rPr>
                <w:sz w:val="20"/>
              </w:rPr>
              <w:t>h</w:t>
            </w:r>
            <w:r w:rsidRPr="00E349BA">
              <w:rPr>
                <w:sz w:val="20"/>
              </w:rPr>
              <w:t>arma &amp; Wellness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DE9C4" wp14:editId="587DF92A">
                  <wp:extent cx="139849" cy="139849"/>
                  <wp:effectExtent l="0" t="0" r="0" b="0"/>
                  <wp:docPr id="288" name="Picture 28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CAEED" wp14:editId="0E5F9ECE">
                  <wp:extent cx="139849" cy="139849"/>
                  <wp:effectExtent l="0" t="0" r="0" b="0"/>
                  <wp:docPr id="289" name="Picture 28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BFD1C" wp14:editId="3509DE75">
                  <wp:extent cx="139849" cy="139849"/>
                  <wp:effectExtent l="0" t="0" r="0" b="0"/>
                  <wp:docPr id="290" name="Picture 29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80CB0" wp14:editId="07FBA225">
                  <wp:extent cx="139849" cy="139849"/>
                  <wp:effectExtent l="0" t="0" r="0" b="0"/>
                  <wp:docPr id="291" name="Picture 29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80FA0" wp14:editId="0DCC5115">
                  <wp:extent cx="139849" cy="139849"/>
                  <wp:effectExtent l="0" t="0" r="0" b="0"/>
                  <wp:docPr id="292" name="Picture 29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F51F1" wp14:editId="6807770B">
                  <wp:extent cx="139849" cy="139849"/>
                  <wp:effectExtent l="0" t="0" r="0" b="0"/>
                  <wp:docPr id="345" name="Picture 34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Retail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EE1CD" wp14:editId="15D9322B">
                  <wp:extent cx="139849" cy="139849"/>
                  <wp:effectExtent l="0" t="0" r="0" b="0"/>
                  <wp:docPr id="293" name="Picture 29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6540B" wp14:editId="18B306B9">
                  <wp:extent cx="139849" cy="139849"/>
                  <wp:effectExtent l="0" t="0" r="0" b="0"/>
                  <wp:docPr id="294" name="Picture 29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5A579" wp14:editId="0479EAA1">
                  <wp:extent cx="139849" cy="139849"/>
                  <wp:effectExtent l="0" t="0" r="0" b="0"/>
                  <wp:docPr id="367" name="Picture 36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AC388" wp14:editId="079C1638">
                  <wp:extent cx="139849" cy="139849"/>
                  <wp:effectExtent l="0" t="0" r="0" b="0"/>
                  <wp:docPr id="295" name="Picture 29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D25B5" wp14:editId="356C4F8B">
                  <wp:extent cx="139849" cy="139849"/>
                  <wp:effectExtent l="0" t="0" r="0" b="0"/>
                  <wp:docPr id="296" name="Picture 29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46994" wp14:editId="50C323B0">
                  <wp:extent cx="139849" cy="139849"/>
                  <wp:effectExtent l="0" t="0" r="0" b="0"/>
                  <wp:docPr id="297" name="Picture 29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CF75E" wp14:editId="62EAC895">
                  <wp:extent cx="139849" cy="139849"/>
                  <wp:effectExtent l="0" t="0" r="0" b="0"/>
                  <wp:docPr id="342" name="Picture 34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73356C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DEA7F" wp14:editId="6AB9F954">
                  <wp:extent cx="510658" cy="298423"/>
                  <wp:effectExtent l="0" t="0" r="3810" b="6985"/>
                  <wp:docPr id="26" name="Picture 26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c.pn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99" cy="30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Robotics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EFAA2" wp14:editId="1D020101">
                  <wp:extent cx="139849" cy="139849"/>
                  <wp:effectExtent l="0" t="0" r="0" b="0"/>
                  <wp:docPr id="366" name="Picture 36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1653E4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D4945" wp14:editId="5A20C7F6">
                  <wp:extent cx="139849" cy="139849"/>
                  <wp:effectExtent l="0" t="0" r="0" b="0"/>
                  <wp:docPr id="15" name="Picture 1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22B3D" w:rsidRDefault="003E370E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417C9" wp14:editId="503157AE">
                  <wp:extent cx="139849" cy="139849"/>
                  <wp:effectExtent l="0" t="0" r="0" b="0"/>
                  <wp:docPr id="31" name="Picture 3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D8A00" wp14:editId="0CA3E909">
                  <wp:extent cx="139849" cy="139849"/>
                  <wp:effectExtent l="0" t="0" r="0" b="0"/>
                  <wp:docPr id="298" name="Picture 29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Sports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FB93E" wp14:editId="4CE23120">
                  <wp:extent cx="139849" cy="139849"/>
                  <wp:effectExtent l="0" t="0" r="0" b="0"/>
                  <wp:docPr id="299" name="Picture 29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37BE8" wp14:editId="7B35409B">
                  <wp:extent cx="139849" cy="139849"/>
                  <wp:effectExtent l="0" t="0" r="0" b="0"/>
                  <wp:docPr id="370" name="Picture 37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C6588" wp14:editId="21CFE98D">
                  <wp:extent cx="139849" cy="139849"/>
                  <wp:effectExtent l="0" t="0" r="0" b="0"/>
                  <wp:docPr id="301" name="Picture 30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F8337" wp14:editId="5F99A946">
                  <wp:extent cx="139849" cy="139849"/>
                  <wp:effectExtent l="0" t="0" r="0" b="0"/>
                  <wp:docPr id="302" name="Picture 30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FC988" wp14:editId="03E33DDA">
                  <wp:extent cx="139849" cy="139849"/>
                  <wp:effectExtent l="0" t="0" r="0" b="0"/>
                  <wp:docPr id="303" name="Picture 303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886B3" wp14:editId="0AE444D7">
                  <wp:extent cx="139849" cy="139849"/>
                  <wp:effectExtent l="0" t="0" r="0" b="0"/>
                  <wp:docPr id="346" name="Picture 34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Technology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1AE57" wp14:editId="76FA2F52">
                  <wp:extent cx="139849" cy="139849"/>
                  <wp:effectExtent l="0" t="0" r="0" b="0"/>
                  <wp:docPr id="304" name="Picture 30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65665" wp14:editId="635D5966">
                  <wp:extent cx="139849" cy="139849"/>
                  <wp:effectExtent l="0" t="0" r="0" b="0"/>
                  <wp:docPr id="305" name="Picture 30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3B8FE0" wp14:editId="7B0B347A">
                  <wp:extent cx="139849" cy="139849"/>
                  <wp:effectExtent l="0" t="0" r="0" b="0"/>
                  <wp:docPr id="354" name="Picture 35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E91DAF" wp14:editId="4524BC08">
                  <wp:extent cx="139849" cy="139849"/>
                  <wp:effectExtent l="0" t="0" r="0" b="0"/>
                  <wp:docPr id="306" name="Picture 30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22B3D" w:rsidRDefault="003E370E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E69AE" wp14:editId="34390BD5">
                  <wp:extent cx="139849" cy="139849"/>
                  <wp:effectExtent l="0" t="0" r="0" b="0"/>
                  <wp:docPr id="232" name="Picture 23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7B922" wp14:editId="70D5FD27">
                  <wp:extent cx="139849" cy="139849"/>
                  <wp:effectExtent l="0" t="0" r="0" b="0"/>
                  <wp:docPr id="308" name="Picture 30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DBD06" wp14:editId="132972C3">
                  <wp:extent cx="139849" cy="139849"/>
                  <wp:effectExtent l="0" t="0" r="0" b="0"/>
                  <wp:docPr id="309" name="Picture 30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465AD" wp14:editId="675D7895">
                  <wp:extent cx="139849" cy="139849"/>
                  <wp:effectExtent l="0" t="0" r="0" b="0"/>
                  <wp:docPr id="310" name="Picture 31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7EB10" wp14:editId="67316CBF">
                  <wp:extent cx="139849" cy="139849"/>
                  <wp:effectExtent l="0" t="0" r="0" b="0"/>
                  <wp:docPr id="347" name="Picture 34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Pr="00E349BA" w:rsidRDefault="00E22B3D" w:rsidP="00C91FC2">
            <w:pPr>
              <w:rPr>
                <w:sz w:val="20"/>
              </w:rPr>
            </w:pPr>
            <w:r w:rsidRPr="00E349BA">
              <w:rPr>
                <w:sz w:val="20"/>
              </w:rPr>
              <w:t>Telecom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5D478" wp14:editId="3C54EDD0">
                  <wp:extent cx="139849" cy="139849"/>
                  <wp:effectExtent l="0" t="0" r="0" b="0"/>
                  <wp:docPr id="311" name="Picture 31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3425E6" wp14:editId="689E9A28">
                  <wp:extent cx="139849" cy="139849"/>
                  <wp:effectExtent l="0" t="0" r="0" b="0"/>
                  <wp:docPr id="358" name="Picture 35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CD3D0" wp14:editId="60A69FE3">
                  <wp:extent cx="139849" cy="139849"/>
                  <wp:effectExtent l="0" t="0" r="0" b="0"/>
                  <wp:docPr id="312" name="Picture 312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E22B3D" w:rsidRDefault="003E370E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0B2AF" wp14:editId="79E3E100">
                  <wp:extent cx="139849" cy="139849"/>
                  <wp:effectExtent l="0" t="0" r="0" b="0"/>
                  <wp:docPr id="235" name="Picture 23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BBFC0" wp14:editId="2D38013E">
                  <wp:extent cx="139849" cy="139849"/>
                  <wp:effectExtent l="0" t="0" r="0" b="0"/>
                  <wp:docPr id="314" name="Picture 314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46EDB" wp14:editId="516D9E66">
                  <wp:extent cx="139849" cy="139849"/>
                  <wp:effectExtent l="0" t="0" r="0" b="0"/>
                  <wp:docPr id="315" name="Picture 315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29CE6" wp14:editId="632A0855">
                  <wp:extent cx="139849" cy="139849"/>
                  <wp:effectExtent l="0" t="0" r="0" b="0"/>
                  <wp:docPr id="316" name="Picture 316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E8A8E" wp14:editId="1D665616">
                  <wp:extent cx="139849" cy="139849"/>
                  <wp:effectExtent l="0" t="0" r="0" b="0"/>
                  <wp:docPr id="348" name="Picture 348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  <w:tr w:rsidR="00E22B3D" w:rsidTr="00C91FC2">
        <w:tc>
          <w:tcPr>
            <w:tcW w:w="1587" w:type="dxa"/>
          </w:tcPr>
          <w:p w:rsidR="00E22B3D" w:rsidRDefault="00E22B3D" w:rsidP="00C91FC2">
            <w:r w:rsidRPr="00E349BA">
              <w:rPr>
                <w:sz w:val="21"/>
              </w:rPr>
              <w:t>Transportation</w:t>
            </w:r>
          </w:p>
        </w:tc>
        <w:tc>
          <w:tcPr>
            <w:tcW w:w="1041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13E10" wp14:editId="1CB6F53C">
                  <wp:extent cx="139849" cy="139849"/>
                  <wp:effectExtent l="0" t="0" r="0" b="0"/>
                  <wp:docPr id="317" name="Picture 317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080" w:type="dxa"/>
          </w:tcPr>
          <w:p w:rsidR="00E22B3D" w:rsidRDefault="009E349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AB738" wp14:editId="1483B092">
                  <wp:extent cx="139849" cy="139849"/>
                  <wp:effectExtent l="0" t="0" r="0" b="0"/>
                  <wp:docPr id="361" name="Picture 36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900" w:type="dxa"/>
          </w:tcPr>
          <w:p w:rsidR="00E22B3D" w:rsidRDefault="00E22B3D" w:rsidP="00C91FC2">
            <w:pPr>
              <w:jc w:val="center"/>
            </w:pP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9809F" wp14:editId="3C68145A">
                  <wp:extent cx="139849" cy="139849"/>
                  <wp:effectExtent l="0" t="0" r="0" b="0"/>
                  <wp:docPr id="319" name="Picture 31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73356C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18A32" wp14:editId="0A7FA7A3">
                  <wp:extent cx="139849" cy="139849"/>
                  <wp:effectExtent l="0" t="0" r="0" b="0"/>
                  <wp:docPr id="21" name="Picture 21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EDB46" wp14:editId="123EFC13">
                  <wp:extent cx="139849" cy="139849"/>
                  <wp:effectExtent l="0" t="0" r="0" b="0"/>
                  <wp:docPr id="320" name="Picture 320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E22B3D" w:rsidRDefault="00E22B3D" w:rsidP="00C91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9311B" wp14:editId="19BDA83C">
                  <wp:extent cx="139849" cy="139849"/>
                  <wp:effectExtent l="0" t="0" r="0" b="0"/>
                  <wp:docPr id="349" name="Picture 349" descr="C:\Users\kimlfama\AppData\Local\Microsoft\Windows\Temporary Internet Files\Content.IE5\H6BUQAJK\chec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mlfama\AppData\Local\Microsoft\Windows\Temporary Internet Files\Content.IE5\H6BUQAJK\check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7" cy="1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E22B3D" w:rsidRDefault="00E22B3D" w:rsidP="00C91FC2"/>
        </w:tc>
      </w:tr>
    </w:tbl>
    <w:p w:rsidR="00F129EC" w:rsidRPr="00691762" w:rsidRDefault="00F129EC" w:rsidP="00691762">
      <w:bookmarkStart w:id="0" w:name="_GoBack"/>
      <w:bookmarkEnd w:id="0"/>
    </w:p>
    <w:sectPr w:rsidR="00F129EC" w:rsidRPr="00691762" w:rsidSect="0073356C">
      <w:footerReference w:type="default" r:id="rId46"/>
      <w:headerReference w:type="first" r:id="rId47"/>
      <w:footerReference w:type="first" r:id="rId4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95" w:rsidRDefault="00E93E95" w:rsidP="00E93E95">
      <w:pPr>
        <w:spacing w:after="0" w:line="240" w:lineRule="auto"/>
      </w:pPr>
      <w:r>
        <w:separator/>
      </w:r>
    </w:p>
  </w:endnote>
  <w:endnote w:type="continuationSeparator" w:id="0">
    <w:p w:rsidR="00E93E95" w:rsidRDefault="00E93E95" w:rsidP="00E9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95" w:rsidRDefault="00E93E95" w:rsidP="00E93E95">
    <w:pPr>
      <w:pStyle w:val="Footer"/>
      <w:tabs>
        <w:tab w:val="clear" w:pos="4680"/>
        <w:tab w:val="clear" w:pos="9360"/>
        <w:tab w:val="left" w:pos="915"/>
      </w:tabs>
    </w:pPr>
    <w:r w:rsidRPr="00F24A35">
      <w:rPr>
        <w:rFonts w:ascii="Whitney Bold" w:hAnsi="Whitney Bold" w:cs="Arial"/>
        <w:noProof/>
        <w:color w:val="1F497D" w:themeColor="text2"/>
        <w:sz w:val="16"/>
        <w:szCs w:val="16"/>
      </w:rPr>
      <w:drawing>
        <wp:anchor distT="0" distB="0" distL="114300" distR="114300" simplePos="0" relativeHeight="251659264" behindDoc="1" locked="0" layoutInCell="1" allowOverlap="1" wp14:anchorId="0079437B" wp14:editId="471E6886">
          <wp:simplePos x="0" y="0"/>
          <wp:positionH relativeFrom="column">
            <wp:posOffset>6062980</wp:posOffset>
          </wp:positionH>
          <wp:positionV relativeFrom="paragraph">
            <wp:posOffset>-278130</wp:posOffset>
          </wp:positionV>
          <wp:extent cx="2169160" cy="421640"/>
          <wp:effectExtent l="0" t="0" r="2540" b="0"/>
          <wp:wrapTight wrapText="bothSides">
            <wp:wrapPolygon edited="0">
              <wp:start x="0" y="0"/>
              <wp:lineTo x="0" y="20494"/>
              <wp:lineTo x="21436" y="20494"/>
              <wp:lineTo x="2143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u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*Not accessible to on-site Library us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07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56C" w:rsidRDefault="007335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56C" w:rsidRDefault="00733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95" w:rsidRDefault="00E93E95" w:rsidP="00E93E95">
      <w:pPr>
        <w:spacing w:after="0" w:line="240" w:lineRule="auto"/>
      </w:pPr>
      <w:r>
        <w:separator/>
      </w:r>
    </w:p>
  </w:footnote>
  <w:footnote w:type="continuationSeparator" w:id="0">
    <w:p w:rsidR="00E93E95" w:rsidRDefault="00E93E95" w:rsidP="00E9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95" w:rsidRDefault="0073356C" w:rsidP="0073356C">
    <w:pPr>
      <w:pStyle w:val="Header"/>
      <w:numPr>
        <w:ilvl w:val="0"/>
        <w:numId w:val="1"/>
      </w:num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9CC86" wp14:editId="63881FB9">
          <wp:simplePos x="0" y="0"/>
          <wp:positionH relativeFrom="column">
            <wp:posOffset>6878955</wp:posOffset>
          </wp:positionH>
          <wp:positionV relativeFrom="paragraph">
            <wp:posOffset>74930</wp:posOffset>
          </wp:positionV>
          <wp:extent cx="1301115" cy="291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 Sauder_3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o to lam.library.ubc.ca</w:t>
    </w:r>
  </w:p>
  <w:p w:rsidR="0073356C" w:rsidRDefault="0073356C" w:rsidP="0073356C">
    <w:pPr>
      <w:pStyle w:val="Header"/>
      <w:numPr>
        <w:ilvl w:val="0"/>
        <w:numId w:val="1"/>
      </w:numPr>
    </w:pPr>
    <w:r>
      <w:t xml:space="preserve">Access databases via </w:t>
    </w:r>
    <w:hyperlink r:id="rId2" w:history="1">
      <w:r w:rsidRPr="0073356C">
        <w:rPr>
          <w:rStyle w:val="Hyperlink"/>
        </w:rPr>
        <w:t>A-Z Database List</w:t>
      </w:r>
    </w:hyperlink>
  </w:p>
  <w:p w:rsidR="0073356C" w:rsidRDefault="0073356C" w:rsidP="0073356C">
    <w:pPr>
      <w:pStyle w:val="Header"/>
      <w:numPr>
        <w:ilvl w:val="0"/>
        <w:numId w:val="1"/>
      </w:numPr>
    </w:pPr>
    <w:r>
      <w:t>Alternatively, all database icons below are hyperlin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3C18"/>
    <w:multiLevelType w:val="hybridMultilevel"/>
    <w:tmpl w:val="A48E71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2"/>
    <w:rsid w:val="000111D2"/>
    <w:rsid w:val="001511F2"/>
    <w:rsid w:val="001653E4"/>
    <w:rsid w:val="001927CA"/>
    <w:rsid w:val="00372A9E"/>
    <w:rsid w:val="003E370E"/>
    <w:rsid w:val="00506A83"/>
    <w:rsid w:val="005E3C5F"/>
    <w:rsid w:val="00661BD2"/>
    <w:rsid w:val="0066214A"/>
    <w:rsid w:val="00691762"/>
    <w:rsid w:val="0073356C"/>
    <w:rsid w:val="00754EAD"/>
    <w:rsid w:val="009E349D"/>
    <w:rsid w:val="009F2E1D"/>
    <w:rsid w:val="00B0324D"/>
    <w:rsid w:val="00BC3385"/>
    <w:rsid w:val="00C91FC2"/>
    <w:rsid w:val="00D23B8D"/>
    <w:rsid w:val="00E1223D"/>
    <w:rsid w:val="00E22B3D"/>
    <w:rsid w:val="00E93D69"/>
    <w:rsid w:val="00E93E95"/>
    <w:rsid w:val="00EB31F0"/>
    <w:rsid w:val="00EC0BF0"/>
    <w:rsid w:val="00F02D86"/>
    <w:rsid w:val="00F1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95"/>
  </w:style>
  <w:style w:type="paragraph" w:styleId="Footer">
    <w:name w:val="footer"/>
    <w:basedOn w:val="Normal"/>
    <w:link w:val="FooterChar"/>
    <w:uiPriority w:val="99"/>
    <w:unhideWhenUsed/>
    <w:rsid w:val="00E9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95"/>
  </w:style>
  <w:style w:type="character" w:styleId="Hyperlink">
    <w:name w:val="Hyperlink"/>
    <w:basedOn w:val="DefaultParagraphFont"/>
    <w:uiPriority w:val="99"/>
    <w:unhideWhenUsed/>
    <w:rsid w:val="007335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95"/>
  </w:style>
  <w:style w:type="paragraph" w:styleId="Footer">
    <w:name w:val="footer"/>
    <w:basedOn w:val="Normal"/>
    <w:link w:val="FooterChar"/>
    <w:uiPriority w:val="99"/>
    <w:unhideWhenUsed/>
    <w:rsid w:val="00E9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95"/>
  </w:style>
  <w:style w:type="character" w:styleId="Hyperlink">
    <w:name w:val="Hyperlink"/>
    <w:basedOn w:val="DefaultParagraphFont"/>
    <w:uiPriority w:val="99"/>
    <w:unhideWhenUsed/>
    <w:rsid w:val="00733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ources.library.ubc.ca/page.php?details=factiva&amp;id=543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gif"/><Relationship Id="rId39" Type="http://schemas.openxmlformats.org/officeDocument/2006/relationships/hyperlink" Target="http://resources.library.ubc.ca/page.php?details=greenfile&amp;id=816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ources.library.ubc.ca/page.php?details=marketresearchcom-academic&amp;id=500" TargetMode="External"/><Relationship Id="rId34" Type="http://schemas.openxmlformats.org/officeDocument/2006/relationships/image" Target="media/image15.jpg"/><Relationship Id="rId42" Type="http://schemas.openxmlformats.org/officeDocument/2006/relationships/image" Target="media/image19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esources.library.ubc.ca/page.php?details=gartner&amp;id=2221" TargetMode="External"/><Relationship Id="rId25" Type="http://schemas.openxmlformats.org/officeDocument/2006/relationships/hyperlink" Target="http://resources.library.ubc.ca/page.php?details=thomson-one&amp;id=834" TargetMode="External"/><Relationship Id="rId33" Type="http://schemas.openxmlformats.org/officeDocument/2006/relationships/hyperlink" Target="http://resources.library.ubc.ca/page.php?details=grant-connect&amp;id=833" TargetMode="External"/><Relationship Id="rId38" Type="http://schemas.openxmlformats.org/officeDocument/2006/relationships/image" Target="media/image17.gi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2.jpeg"/><Relationship Id="rId41" Type="http://schemas.openxmlformats.org/officeDocument/2006/relationships/hyperlink" Target="http://resources.library.ubc.ca/page.php?details=communication--mass-media-complete&amp;id=5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ources.library.ubc.ca/page.php?details=emarketer&amp;id=713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gif"/><Relationship Id="rId37" Type="http://schemas.openxmlformats.org/officeDocument/2006/relationships/hyperlink" Target="http://resources.library.ubc.ca/page.php?details=cab-direct&amp;id=107" TargetMode="External"/><Relationship Id="rId40" Type="http://schemas.openxmlformats.org/officeDocument/2006/relationships/image" Target="media/image18.png"/><Relationship Id="rId45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resources.library.ubc.ca/page.php?details=forrester-research&amp;id=220" TargetMode="External"/><Relationship Id="rId23" Type="http://schemas.openxmlformats.org/officeDocument/2006/relationships/hyperlink" Target="http://resources.library.ubc.ca/page.php?details=passport-gmid&amp;id=572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resources.library.ubc.ca/page.php?details=freedonia-focus&amp;id=670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resources.library.ubc.ca/page.php?details=ibisworld-industry-reports&amp;id=961" TargetMode="External"/><Relationship Id="rId31" Type="http://schemas.openxmlformats.org/officeDocument/2006/relationships/hyperlink" Target="http://resources.library.ubc.ca/page.php?details=agricola&amp;id=46" TargetMode="External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resources.library.ubc.ca/page.php?details=business-source-complete&amp;id=50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3.gif"/><Relationship Id="rId35" Type="http://schemas.openxmlformats.org/officeDocument/2006/relationships/image" Target="media/image16.jpeg"/><Relationship Id="rId43" Type="http://schemas.openxmlformats.org/officeDocument/2006/relationships/hyperlink" Target="http://resources.library.ubc.ca/page.php?details=warc&amp;id=1125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sources.library.ubc.ca/branchlist/lam/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6FEE-4995-41EA-99D7-D05BC3F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Lace Fama</dc:creator>
  <cp:lastModifiedBy>Kimberly Lace Fama</cp:lastModifiedBy>
  <cp:revision>8</cp:revision>
  <cp:lastPrinted>2015-05-19T18:13:00Z</cp:lastPrinted>
  <dcterms:created xsi:type="dcterms:W3CDTF">2016-09-15T19:39:00Z</dcterms:created>
  <dcterms:modified xsi:type="dcterms:W3CDTF">2016-09-15T19:58:00Z</dcterms:modified>
</cp:coreProperties>
</file>